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6441" w14:textId="77777777" w:rsidR="008A0B2C" w:rsidRPr="0066298E" w:rsidRDefault="00FE2893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rFonts w:ascii="Arial" w:hAnsi="Arial" w:cs="Arial"/>
          <w:b/>
          <w:color w:val="000000" w:themeColor="text1"/>
          <w:szCs w:val="24"/>
        </w:rPr>
      </w:pPr>
      <w:r w:rsidRPr="0066298E">
        <w:rPr>
          <w:rFonts w:ascii="Arial" w:hAnsi="Arial" w:cs="Arial"/>
          <w:b/>
          <w:color w:val="000000" w:themeColor="text1"/>
          <w:szCs w:val="24"/>
        </w:rPr>
        <w:t>EDITAL de anulação d</w:t>
      </w:r>
      <w:r w:rsidR="008A0B2C" w:rsidRPr="0066298E">
        <w:rPr>
          <w:rFonts w:ascii="Arial" w:hAnsi="Arial" w:cs="Arial"/>
          <w:b/>
          <w:color w:val="000000" w:themeColor="text1"/>
          <w:szCs w:val="24"/>
        </w:rPr>
        <w:t xml:space="preserve">e licitação </w:t>
      </w:r>
    </w:p>
    <w:p w14:paraId="3CF5DA12" w14:textId="7D79598E" w:rsidR="00DE335C" w:rsidRPr="0066298E" w:rsidRDefault="009F4080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rFonts w:ascii="Arial" w:hAnsi="Arial" w:cs="Arial"/>
          <w:b/>
          <w:color w:val="000000" w:themeColor="text1"/>
          <w:szCs w:val="24"/>
        </w:rPr>
      </w:pPr>
      <w:r w:rsidRPr="0066298E">
        <w:rPr>
          <w:rFonts w:ascii="Arial" w:hAnsi="Arial" w:cs="Arial"/>
          <w:b/>
          <w:color w:val="000000" w:themeColor="text1"/>
          <w:szCs w:val="24"/>
        </w:rPr>
        <w:t>pregão</w:t>
      </w:r>
      <w:r w:rsidR="00F30C1A" w:rsidRPr="0066298E">
        <w:rPr>
          <w:rFonts w:ascii="Arial" w:hAnsi="Arial" w:cs="Arial"/>
          <w:b/>
          <w:color w:val="000000" w:themeColor="text1"/>
          <w:szCs w:val="24"/>
        </w:rPr>
        <w:t xml:space="preserve"> eletrônico</w:t>
      </w:r>
      <w:r w:rsidRPr="0066298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30C1A" w:rsidRPr="0066298E">
        <w:rPr>
          <w:rFonts w:ascii="Arial" w:hAnsi="Arial" w:cs="Arial"/>
          <w:b/>
          <w:color w:val="000000" w:themeColor="text1"/>
          <w:szCs w:val="24"/>
        </w:rPr>
        <w:t>4</w:t>
      </w:r>
      <w:r w:rsidRPr="0066298E">
        <w:rPr>
          <w:rFonts w:ascii="Arial" w:hAnsi="Arial" w:cs="Arial"/>
          <w:b/>
          <w:color w:val="000000" w:themeColor="text1"/>
          <w:szCs w:val="24"/>
        </w:rPr>
        <w:t>7</w:t>
      </w:r>
      <w:r w:rsidR="008A0B2C" w:rsidRPr="0066298E">
        <w:rPr>
          <w:rFonts w:ascii="Arial" w:hAnsi="Arial" w:cs="Arial"/>
          <w:b/>
          <w:color w:val="000000" w:themeColor="text1"/>
          <w:szCs w:val="24"/>
        </w:rPr>
        <w:t>/20</w:t>
      </w:r>
      <w:r w:rsidR="00F30C1A" w:rsidRPr="0066298E">
        <w:rPr>
          <w:rFonts w:ascii="Arial" w:hAnsi="Arial" w:cs="Arial"/>
          <w:b/>
          <w:color w:val="000000" w:themeColor="text1"/>
          <w:szCs w:val="24"/>
        </w:rPr>
        <w:t>23</w:t>
      </w:r>
      <w:r w:rsidR="008A0B2C" w:rsidRPr="0066298E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3EBBB0D1" w14:textId="77777777" w:rsidR="008A0B2C" w:rsidRPr="0066298E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rFonts w:ascii="Arial" w:hAnsi="Arial" w:cs="Arial"/>
          <w:b/>
          <w:i/>
          <w:szCs w:val="24"/>
        </w:rPr>
      </w:pPr>
    </w:p>
    <w:p w14:paraId="417B1851" w14:textId="2FBEF063" w:rsidR="00FE2893" w:rsidRPr="0066298E" w:rsidRDefault="00DE335C" w:rsidP="008606D2">
      <w:pPr>
        <w:pStyle w:val="Introducao"/>
        <w:widowControl w:val="0"/>
        <w:suppressAutoHyphens/>
        <w:spacing w:before="480" w:after="120"/>
        <w:ind w:firstLine="1134"/>
        <w:rPr>
          <w:rFonts w:ascii="Arial" w:hAnsi="Arial" w:cs="Arial"/>
          <w:szCs w:val="24"/>
        </w:rPr>
      </w:pPr>
      <w:r w:rsidRPr="0066298E">
        <w:rPr>
          <w:rFonts w:ascii="Arial" w:hAnsi="Arial" w:cs="Arial"/>
          <w:szCs w:val="24"/>
        </w:rPr>
        <w:t xml:space="preserve">O </w:t>
      </w:r>
      <w:r w:rsidRPr="0066298E">
        <w:rPr>
          <w:rFonts w:ascii="Arial" w:hAnsi="Arial" w:cs="Arial"/>
          <w:b/>
          <w:szCs w:val="24"/>
        </w:rPr>
        <w:t>PRESIDENTE DO CONSÓRCIO INTERMUNICIPAL DE SAÚDE DO OESTE DO PARANÁ</w:t>
      </w:r>
      <w:r w:rsidRPr="0066298E">
        <w:rPr>
          <w:rFonts w:ascii="Arial" w:hAnsi="Arial" w:cs="Arial"/>
          <w:szCs w:val="24"/>
        </w:rPr>
        <w:t>, no uso de suas atribuições estatutárias e regimentais</w:t>
      </w:r>
      <w:r w:rsidR="00FE2893" w:rsidRPr="0066298E">
        <w:rPr>
          <w:rFonts w:ascii="Arial" w:hAnsi="Arial" w:cs="Arial"/>
          <w:szCs w:val="24"/>
        </w:rPr>
        <w:t xml:space="preserve"> resolve </w:t>
      </w:r>
      <w:r w:rsidR="00B43B12" w:rsidRPr="0066298E">
        <w:rPr>
          <w:rFonts w:ascii="Arial" w:hAnsi="Arial" w:cs="Arial"/>
          <w:b/>
          <w:szCs w:val="24"/>
        </w:rPr>
        <w:t>ANULAR</w:t>
      </w:r>
      <w:r w:rsidR="00FE2893" w:rsidRPr="0066298E">
        <w:rPr>
          <w:rFonts w:ascii="Arial" w:hAnsi="Arial" w:cs="Arial"/>
          <w:b/>
          <w:szCs w:val="24"/>
        </w:rPr>
        <w:t xml:space="preserve"> </w:t>
      </w:r>
      <w:r w:rsidR="00FE2893" w:rsidRPr="0066298E">
        <w:rPr>
          <w:rFonts w:ascii="Arial" w:hAnsi="Arial" w:cs="Arial"/>
          <w:szCs w:val="24"/>
        </w:rPr>
        <w:t>a Li</w:t>
      </w:r>
      <w:r w:rsidR="009F4080" w:rsidRPr="0066298E">
        <w:rPr>
          <w:rFonts w:ascii="Arial" w:hAnsi="Arial" w:cs="Arial"/>
          <w:szCs w:val="24"/>
        </w:rPr>
        <w:t xml:space="preserve">citação Pregão </w:t>
      </w:r>
      <w:r w:rsidR="00F30C1A" w:rsidRPr="0066298E">
        <w:rPr>
          <w:rFonts w:ascii="Arial" w:hAnsi="Arial" w:cs="Arial"/>
          <w:szCs w:val="24"/>
        </w:rPr>
        <w:t>Eletrônico 47/2023</w:t>
      </w:r>
      <w:r w:rsidR="00FE2893" w:rsidRPr="0066298E">
        <w:rPr>
          <w:rFonts w:ascii="Arial" w:hAnsi="Arial" w:cs="Arial"/>
          <w:szCs w:val="24"/>
        </w:rPr>
        <w:t xml:space="preserve"> destinada </w:t>
      </w:r>
      <w:r w:rsidR="00B8302B" w:rsidRPr="0066298E">
        <w:rPr>
          <w:rFonts w:ascii="Arial" w:hAnsi="Arial" w:cs="Arial"/>
          <w:szCs w:val="24"/>
        </w:rPr>
        <w:t>a contratação de empresa para prestação de serviços continuados de conservação, limpeza, copa e cozinha</w:t>
      </w:r>
      <w:r w:rsidR="00FE2893" w:rsidRPr="0066298E">
        <w:rPr>
          <w:rFonts w:ascii="Arial" w:hAnsi="Arial" w:cs="Arial"/>
          <w:szCs w:val="24"/>
        </w:rPr>
        <w:t>.</w:t>
      </w:r>
    </w:p>
    <w:p w14:paraId="2A60C5D3" w14:textId="1F714DB6" w:rsidR="00B43B12" w:rsidRPr="0066298E" w:rsidRDefault="00B43B12" w:rsidP="008606D2">
      <w:pPr>
        <w:pStyle w:val="Introducao"/>
        <w:widowControl w:val="0"/>
        <w:suppressAutoHyphens/>
        <w:spacing w:before="480" w:after="120"/>
        <w:ind w:firstLine="1134"/>
        <w:rPr>
          <w:rFonts w:ascii="Arial" w:hAnsi="Arial" w:cs="Arial"/>
          <w:szCs w:val="24"/>
        </w:rPr>
      </w:pPr>
      <w:r w:rsidRPr="0066298E">
        <w:rPr>
          <w:rFonts w:ascii="Arial" w:hAnsi="Arial" w:cs="Arial"/>
          <w:szCs w:val="24"/>
        </w:rPr>
        <w:t xml:space="preserve">A anulação </w:t>
      </w:r>
      <w:r w:rsidR="008A0B2C" w:rsidRPr="0066298E">
        <w:rPr>
          <w:rFonts w:ascii="Arial" w:hAnsi="Arial" w:cs="Arial"/>
          <w:szCs w:val="24"/>
        </w:rPr>
        <w:t xml:space="preserve">deve-se a </w:t>
      </w:r>
      <w:r w:rsidR="00B8302B" w:rsidRPr="0066298E">
        <w:rPr>
          <w:rFonts w:ascii="Arial" w:hAnsi="Arial" w:cs="Arial"/>
          <w:szCs w:val="24"/>
        </w:rPr>
        <w:t>desistência da prestação de serviços da empresa homologada,</w:t>
      </w:r>
      <w:r w:rsidR="00B84235" w:rsidRPr="0066298E">
        <w:rPr>
          <w:rFonts w:ascii="Arial" w:hAnsi="Arial" w:cs="Arial"/>
          <w:szCs w:val="24"/>
        </w:rPr>
        <w:t xml:space="preserve"> </w:t>
      </w:r>
      <w:r w:rsidR="00B8302B" w:rsidRPr="0066298E">
        <w:rPr>
          <w:rFonts w:ascii="Arial" w:hAnsi="Arial" w:cs="Arial"/>
          <w:szCs w:val="24"/>
        </w:rPr>
        <w:t xml:space="preserve">devido a divergências interpretativas do instrumento editalício. Assim, a fim de evitar-se </w:t>
      </w:r>
      <w:r w:rsidR="00B84235" w:rsidRPr="0066298E">
        <w:rPr>
          <w:rFonts w:ascii="Arial" w:hAnsi="Arial" w:cs="Arial"/>
          <w:szCs w:val="24"/>
        </w:rPr>
        <w:t>morosidade no processo e novos problemas oriundos de tais interpretações, anula-se a licitação em epígrafe, determinando-se a revisão do edital licitatório para lançamento de novo certame.</w:t>
      </w:r>
    </w:p>
    <w:p w14:paraId="5D9206CB" w14:textId="77777777" w:rsidR="008606D2" w:rsidRPr="0066298E" w:rsidRDefault="008606D2" w:rsidP="008606D2">
      <w:pPr>
        <w:pStyle w:val="Corpo"/>
        <w:widowControl w:val="0"/>
        <w:suppressAutoHyphens/>
        <w:spacing w:before="0" w:after="120"/>
        <w:ind w:firstLine="1134"/>
        <w:rPr>
          <w:rFonts w:ascii="Arial" w:hAnsi="Arial" w:cs="Arial"/>
          <w:szCs w:val="24"/>
        </w:rPr>
      </w:pPr>
    </w:p>
    <w:p w14:paraId="461B7D1A" w14:textId="3BD0346F" w:rsidR="00DE335C" w:rsidRPr="0066298E" w:rsidRDefault="00DE335C" w:rsidP="008606D2">
      <w:pPr>
        <w:pStyle w:val="Corpo"/>
        <w:widowControl w:val="0"/>
        <w:suppressAutoHyphens/>
        <w:spacing w:before="0" w:after="120"/>
        <w:ind w:firstLine="1134"/>
        <w:rPr>
          <w:rFonts w:ascii="Arial" w:hAnsi="Arial" w:cs="Arial"/>
          <w:szCs w:val="24"/>
        </w:rPr>
      </w:pPr>
      <w:r w:rsidRPr="0066298E">
        <w:rPr>
          <w:rFonts w:ascii="Arial" w:hAnsi="Arial" w:cs="Arial"/>
          <w:szCs w:val="24"/>
        </w:rPr>
        <w:t xml:space="preserve">Cascavel, </w:t>
      </w:r>
      <w:r w:rsidR="00B43B12" w:rsidRPr="0066298E">
        <w:rPr>
          <w:rFonts w:ascii="Arial" w:hAnsi="Arial" w:cs="Arial"/>
          <w:szCs w:val="24"/>
        </w:rPr>
        <w:t>2</w:t>
      </w:r>
      <w:r w:rsidR="00B84235" w:rsidRPr="0066298E">
        <w:rPr>
          <w:rFonts w:ascii="Arial" w:hAnsi="Arial" w:cs="Arial"/>
          <w:szCs w:val="24"/>
        </w:rPr>
        <w:t>8</w:t>
      </w:r>
      <w:r w:rsidR="00102B09" w:rsidRPr="0066298E">
        <w:rPr>
          <w:rFonts w:ascii="Arial" w:hAnsi="Arial" w:cs="Arial"/>
          <w:szCs w:val="24"/>
        </w:rPr>
        <w:t xml:space="preserve"> de </w:t>
      </w:r>
      <w:r w:rsidR="00B84235" w:rsidRPr="0066298E">
        <w:rPr>
          <w:rFonts w:ascii="Arial" w:hAnsi="Arial" w:cs="Arial"/>
          <w:szCs w:val="24"/>
        </w:rPr>
        <w:t>setembro</w:t>
      </w:r>
      <w:r w:rsidR="00102B09" w:rsidRPr="0066298E">
        <w:rPr>
          <w:rFonts w:ascii="Arial" w:hAnsi="Arial" w:cs="Arial"/>
          <w:szCs w:val="24"/>
        </w:rPr>
        <w:t xml:space="preserve"> de 20</w:t>
      </w:r>
      <w:r w:rsidR="00B84235" w:rsidRPr="0066298E">
        <w:rPr>
          <w:rFonts w:ascii="Arial" w:hAnsi="Arial" w:cs="Arial"/>
          <w:szCs w:val="24"/>
        </w:rPr>
        <w:t>23</w:t>
      </w:r>
      <w:r w:rsidRPr="0066298E">
        <w:rPr>
          <w:rFonts w:ascii="Arial" w:hAnsi="Arial" w:cs="Arial"/>
          <w:szCs w:val="24"/>
        </w:rPr>
        <w:t>.</w:t>
      </w:r>
    </w:p>
    <w:p w14:paraId="279B22BE" w14:textId="77777777" w:rsidR="00B43B12" w:rsidRPr="0066298E" w:rsidRDefault="00B43B12" w:rsidP="008606D2">
      <w:pPr>
        <w:pStyle w:val="Corpo"/>
        <w:widowControl w:val="0"/>
        <w:suppressAutoHyphens/>
        <w:spacing w:before="0" w:after="120"/>
        <w:ind w:firstLine="1134"/>
        <w:rPr>
          <w:rFonts w:ascii="Arial" w:hAnsi="Arial" w:cs="Arial"/>
          <w:szCs w:val="24"/>
        </w:rPr>
      </w:pPr>
    </w:p>
    <w:p w14:paraId="059093C4" w14:textId="787F5B1C" w:rsidR="008606D2" w:rsidRPr="0066298E" w:rsidRDefault="00B84235" w:rsidP="008606D2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66298E">
        <w:rPr>
          <w:rFonts w:ascii="Arial" w:hAnsi="Arial" w:cs="Arial"/>
          <w:b/>
          <w:szCs w:val="24"/>
        </w:rPr>
        <w:t>VLADEMIR ANTONIO BAREL</w:t>
      </w:r>
      <w:r w:rsidR="004F61E1" w:rsidRPr="0066298E">
        <w:rPr>
          <w:rFonts w:ascii="Arial" w:hAnsi="Arial" w:cs="Arial"/>
          <w:b/>
          <w:szCs w:val="24"/>
        </w:rPr>
        <w:t>L</w:t>
      </w:r>
      <w:r w:rsidRPr="0066298E">
        <w:rPr>
          <w:rFonts w:ascii="Arial" w:hAnsi="Arial" w:cs="Arial"/>
          <w:b/>
          <w:szCs w:val="24"/>
        </w:rPr>
        <w:t>A</w:t>
      </w:r>
    </w:p>
    <w:p w14:paraId="16817749" w14:textId="77777777" w:rsidR="00DE335C" w:rsidRPr="0066298E" w:rsidRDefault="00DE335C" w:rsidP="008606D2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66298E">
        <w:rPr>
          <w:rFonts w:ascii="Arial" w:hAnsi="Arial" w:cs="Arial"/>
          <w:b/>
          <w:szCs w:val="24"/>
        </w:rPr>
        <w:t>Presidente</w:t>
      </w:r>
    </w:p>
    <w:p w14:paraId="7FC9DE05" w14:textId="77777777" w:rsidR="006301BB" w:rsidRPr="0066298E" w:rsidRDefault="006301BB" w:rsidP="00DE335C">
      <w:pPr>
        <w:rPr>
          <w:rFonts w:ascii="Arial" w:hAnsi="Arial" w:cs="Arial"/>
          <w:sz w:val="24"/>
          <w:szCs w:val="24"/>
        </w:rPr>
      </w:pPr>
    </w:p>
    <w:sectPr w:rsidR="006301BB" w:rsidRPr="006629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6410" w14:textId="77777777" w:rsidR="00F92A17" w:rsidRDefault="00F92A17" w:rsidP="000E667C">
      <w:r>
        <w:separator/>
      </w:r>
    </w:p>
  </w:endnote>
  <w:endnote w:type="continuationSeparator" w:id="0">
    <w:p w14:paraId="28B0E334" w14:textId="77777777" w:rsidR="00F92A17" w:rsidRDefault="00F92A17" w:rsidP="000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2E37" w14:textId="77777777" w:rsidR="00F92A17" w:rsidRDefault="00F92A17" w:rsidP="000E667C">
      <w:r>
        <w:separator/>
      </w:r>
    </w:p>
  </w:footnote>
  <w:footnote w:type="continuationSeparator" w:id="0">
    <w:p w14:paraId="199F900B" w14:textId="77777777" w:rsidR="00F92A17" w:rsidRDefault="00F92A17" w:rsidP="000E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6D4" w14:textId="4F318592" w:rsidR="000E667C" w:rsidRDefault="0066298E">
    <w:pPr>
      <w:pStyle w:val="Cabealho"/>
    </w:pPr>
    <w:r>
      <w:rPr>
        <w:noProof/>
      </w:rPr>
      <w:drawing>
        <wp:inline distT="0" distB="0" distL="0" distR="0" wp14:anchorId="39DE0AFB" wp14:editId="6B308F4F">
          <wp:extent cx="5400040" cy="1276266"/>
          <wp:effectExtent l="0" t="0" r="0" b="635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O LOGO CIS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76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F362F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34305">
    <w:abstractNumId w:val="0"/>
  </w:num>
  <w:num w:numId="2" w16cid:durableId="189631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4BE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B09"/>
    <w:rsid w:val="00102EAF"/>
    <w:rsid w:val="00103645"/>
    <w:rsid w:val="00103E78"/>
    <w:rsid w:val="0010535A"/>
    <w:rsid w:val="00106790"/>
    <w:rsid w:val="00106C1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9A5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4B74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752"/>
    <w:rsid w:val="00221970"/>
    <w:rsid w:val="002251E1"/>
    <w:rsid w:val="00226DBA"/>
    <w:rsid w:val="002272D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4EC5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2F4B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5BC5"/>
    <w:rsid w:val="004E6712"/>
    <w:rsid w:val="004E6D79"/>
    <w:rsid w:val="004F0F2D"/>
    <w:rsid w:val="004F1941"/>
    <w:rsid w:val="004F1A45"/>
    <w:rsid w:val="004F347B"/>
    <w:rsid w:val="004F5D77"/>
    <w:rsid w:val="004F61E1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77F85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065B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E6D6B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98E"/>
    <w:rsid w:val="00662F43"/>
    <w:rsid w:val="00664EA5"/>
    <w:rsid w:val="006659CC"/>
    <w:rsid w:val="00666271"/>
    <w:rsid w:val="00666CD5"/>
    <w:rsid w:val="00666FB7"/>
    <w:rsid w:val="00667B8E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E01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931"/>
    <w:rsid w:val="00766F58"/>
    <w:rsid w:val="007673B5"/>
    <w:rsid w:val="007676DD"/>
    <w:rsid w:val="0077104E"/>
    <w:rsid w:val="00771CAA"/>
    <w:rsid w:val="00771E44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15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6D2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2C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2EAE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AD4"/>
    <w:rsid w:val="00916B46"/>
    <w:rsid w:val="00916EBC"/>
    <w:rsid w:val="00917F1F"/>
    <w:rsid w:val="009243C7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319B"/>
    <w:rsid w:val="009F3810"/>
    <w:rsid w:val="009F408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1776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6F30"/>
    <w:rsid w:val="00B27878"/>
    <w:rsid w:val="00B319F2"/>
    <w:rsid w:val="00B31F21"/>
    <w:rsid w:val="00B3282A"/>
    <w:rsid w:val="00B33B1A"/>
    <w:rsid w:val="00B35192"/>
    <w:rsid w:val="00B36249"/>
    <w:rsid w:val="00B37A6F"/>
    <w:rsid w:val="00B37F62"/>
    <w:rsid w:val="00B405DF"/>
    <w:rsid w:val="00B41644"/>
    <w:rsid w:val="00B41C9D"/>
    <w:rsid w:val="00B42823"/>
    <w:rsid w:val="00B43B12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02B"/>
    <w:rsid w:val="00B83588"/>
    <w:rsid w:val="00B84235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3203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80F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26CF"/>
    <w:rsid w:val="00DE3075"/>
    <w:rsid w:val="00DE335C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C1A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A1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893"/>
    <w:rsid w:val="00FE28A5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2E05"/>
    <w:rsid w:val="00FF48CB"/>
    <w:rsid w:val="00FF505D"/>
    <w:rsid w:val="00FF5D3E"/>
    <w:rsid w:val="00FF5FFC"/>
    <w:rsid w:val="00FF718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1BF7"/>
  <w15:docId w15:val="{C07B9EC8-0B5E-4429-A035-EC3F35BC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line="360" w:lineRule="auto"/>
      <w:jc w:val="both"/>
    </w:pPr>
    <w:rPr>
      <w:rFonts w:asciiTheme="minorHAnsi" w:hAnsiTheme="minorHAnsi"/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194B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D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oNorma">
    <w:name w:val="TipoNorma"/>
    <w:basedOn w:val="Ttulo1"/>
    <w:rsid w:val="00DE335C"/>
    <w:pPr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</w:rPr>
  </w:style>
  <w:style w:type="paragraph" w:customStyle="1" w:styleId="Ementa">
    <w:name w:val="Ementa"/>
    <w:basedOn w:val="Normal"/>
    <w:rsid w:val="00DE335C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customStyle="1" w:styleId="Introducao">
    <w:name w:val="Introducao"/>
    <w:basedOn w:val="Normal"/>
    <w:rsid w:val="00DE335C"/>
    <w:pPr>
      <w:spacing w:before="284"/>
      <w:ind w:firstLine="1418"/>
      <w:jc w:val="both"/>
    </w:pPr>
    <w:rPr>
      <w:sz w:val="24"/>
    </w:rPr>
  </w:style>
  <w:style w:type="paragraph" w:customStyle="1" w:styleId="Corpo">
    <w:name w:val="Corpo"/>
    <w:basedOn w:val="Normal"/>
    <w:rsid w:val="00DE335C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CargoSignatario">
    <w:name w:val="CargoSignatario"/>
    <w:basedOn w:val="Normal"/>
    <w:rsid w:val="00DE335C"/>
    <w:pPr>
      <w:spacing w:after="720"/>
      <w:jc w:val="center"/>
    </w:pPr>
    <w:rPr>
      <w:sz w:val="24"/>
    </w:rPr>
  </w:style>
  <w:style w:type="paragraph" w:customStyle="1" w:styleId="NomeSignatario">
    <w:name w:val="NomeSignatario"/>
    <w:basedOn w:val="Normal"/>
    <w:rsid w:val="00DE335C"/>
    <w:pPr>
      <w:jc w:val="center"/>
    </w:pPr>
    <w:rPr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E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D3F-B3FD-400E-AC5F-0485E55F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17-04-07T16:58:00Z</cp:lastPrinted>
  <dcterms:created xsi:type="dcterms:W3CDTF">2023-09-28T18:35:00Z</dcterms:created>
  <dcterms:modified xsi:type="dcterms:W3CDTF">2023-09-28T18:35:00Z</dcterms:modified>
</cp:coreProperties>
</file>